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9A38E" w14:textId="74B8865E" w:rsidR="00657083" w:rsidRDefault="008B6B18" w:rsidP="00AC616F">
      <w:pPr>
        <w:spacing w:after="0" w:line="240" w:lineRule="auto"/>
        <w:ind w:firstLine="4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B2A23" wp14:editId="7E294E3F">
                <wp:simplePos x="0" y="0"/>
                <wp:positionH relativeFrom="margin">
                  <wp:posOffset>1299210</wp:posOffset>
                </wp:positionH>
                <wp:positionV relativeFrom="paragraph">
                  <wp:posOffset>122555</wp:posOffset>
                </wp:positionV>
                <wp:extent cx="0" cy="9105900"/>
                <wp:effectExtent l="0" t="0" r="38100" b="19050"/>
                <wp:wrapNone/>
                <wp:docPr id="164551546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0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0C7D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3pt,9.65pt" to="102.3pt,7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616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7C10" wp14:editId="010119BE">
                <wp:simplePos x="0" y="0"/>
                <wp:positionH relativeFrom="column">
                  <wp:posOffset>1245870</wp:posOffset>
                </wp:positionH>
                <wp:positionV relativeFrom="paragraph">
                  <wp:posOffset>107315</wp:posOffset>
                </wp:positionV>
                <wp:extent cx="0" cy="0"/>
                <wp:effectExtent l="0" t="0" r="0" b="0"/>
                <wp:wrapNone/>
                <wp:docPr id="9697397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AB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8.45pt" to="98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p1ZI3N0AAAAJAQAA&#10;DwAAAAAAAAAAAAAAAADuAwAAZHJzL2Rvd25yZXYueG1sUEsFBgAAAAAEAAQA8wAAAPgEAAAAAA==&#10;" strokecolor="#4472c4 [3204]" strokeweight=".5pt">
                <v:stroke joinstyle="miter"/>
              </v:line>
            </w:pict>
          </mc:Fallback>
        </mc:AlternateContent>
      </w:r>
    </w:p>
    <w:p w14:paraId="0CA765CC" w14:textId="77777777" w:rsidR="00657083" w:rsidRDefault="00657083" w:rsidP="00AC616F">
      <w:pPr>
        <w:spacing w:after="0" w:line="240" w:lineRule="auto"/>
        <w:ind w:firstLine="460"/>
        <w:jc w:val="both"/>
        <w:rPr>
          <w:rFonts w:ascii="Times New Roman" w:hAnsi="Times New Roman" w:cs="Times New Roman"/>
          <w:b/>
          <w:bCs/>
        </w:rPr>
      </w:pPr>
    </w:p>
    <w:p w14:paraId="7BA31164" w14:textId="1CD9FC3D" w:rsidR="00657083" w:rsidRPr="0061689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891">
        <w:rPr>
          <w:rFonts w:ascii="Times New Roman" w:hAnsi="Times New Roman" w:cs="Times New Roman"/>
          <w:b/>
        </w:rPr>
        <w:t>Tools:</w:t>
      </w:r>
    </w:p>
    <w:p w14:paraId="312392BD" w14:textId="5F2B6A3A" w:rsidR="007B1CB1" w:rsidRPr="00616891" w:rsidRDefault="007B1CB1" w:rsidP="00541FD7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J</w:t>
      </w:r>
      <w:r w:rsidR="004634CB">
        <w:rPr>
          <w:bCs/>
        </w:rPr>
        <w:t>ava</w:t>
      </w:r>
    </w:p>
    <w:p w14:paraId="73DA434B" w14:textId="1036FF04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Selenium Web Driver</w:t>
      </w:r>
    </w:p>
    <w:p w14:paraId="7DEF5871" w14:textId="4FD83F4E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r w:rsidRPr="00616891">
        <w:rPr>
          <w:bCs/>
        </w:rPr>
        <w:t>TestNg</w:t>
      </w:r>
      <w:proofErr w:type="spellEnd"/>
    </w:p>
    <w:p w14:paraId="70F11B91" w14:textId="6FE5E9C1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Postman</w:t>
      </w:r>
    </w:p>
    <w:p w14:paraId="210FEBBF" w14:textId="5C0597CC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Jenkins</w:t>
      </w:r>
    </w:p>
    <w:p w14:paraId="6F9DA7E1" w14:textId="57B775A2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OOP</w:t>
      </w:r>
    </w:p>
    <w:p w14:paraId="1933EDEB" w14:textId="06EC98CB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JIRA</w:t>
      </w:r>
    </w:p>
    <w:p w14:paraId="632724F5" w14:textId="44691D90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HPALM</w:t>
      </w:r>
    </w:p>
    <w:p w14:paraId="081B565C" w14:textId="451BFFDD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TFS</w:t>
      </w:r>
    </w:p>
    <w:p w14:paraId="258C9486" w14:textId="7B3E0D26" w:rsidR="007B1CB1" w:rsidRPr="004634CB" w:rsidRDefault="007B1CB1" w:rsidP="004634CB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Agile</w:t>
      </w:r>
    </w:p>
    <w:p w14:paraId="6DC8D457" w14:textId="15F5B291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CI</w:t>
      </w:r>
      <w:r w:rsidRPr="00616891">
        <w:rPr>
          <w:bCs/>
        </w:rPr>
        <w:t>/</w:t>
      </w:r>
      <w:r w:rsidRPr="00616891">
        <w:rPr>
          <w:bCs/>
        </w:rPr>
        <w:t>CD</w:t>
      </w:r>
    </w:p>
    <w:p w14:paraId="063ADF50" w14:textId="4B10570F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Solace</w:t>
      </w:r>
    </w:p>
    <w:p w14:paraId="17AC7D4C" w14:textId="373C8AA7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Splunk</w:t>
      </w:r>
    </w:p>
    <w:p w14:paraId="1F0B55B3" w14:textId="5EC88CE8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JMS Toolbox</w:t>
      </w:r>
    </w:p>
    <w:p w14:paraId="7CCED27C" w14:textId="0A8827A3" w:rsidR="007B1CB1" w:rsidRPr="0061689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Maven</w:t>
      </w:r>
    </w:p>
    <w:p w14:paraId="5AC57D1D" w14:textId="63F18A3F" w:rsidR="007B1CB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SQL</w:t>
      </w:r>
    </w:p>
    <w:p w14:paraId="08ADDAE0" w14:textId="77777777" w:rsidR="004634CB" w:rsidRPr="00616891" w:rsidRDefault="004634CB" w:rsidP="004634CB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Quality Assurance</w:t>
      </w:r>
    </w:p>
    <w:p w14:paraId="10B27A9A" w14:textId="77777777" w:rsidR="004634CB" w:rsidRPr="00616891" w:rsidRDefault="004634CB" w:rsidP="004634CB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Automation</w:t>
      </w:r>
    </w:p>
    <w:p w14:paraId="6C4138EA" w14:textId="2F6D2BC0" w:rsidR="007B1CB1" w:rsidRDefault="007B1CB1" w:rsidP="007B1CB1">
      <w:pPr>
        <w:pStyle w:val="ListParagraph"/>
        <w:numPr>
          <w:ilvl w:val="0"/>
          <w:numId w:val="7"/>
        </w:numPr>
        <w:jc w:val="both"/>
        <w:rPr>
          <w:bCs/>
        </w:rPr>
      </w:pPr>
      <w:r w:rsidRPr="00616891">
        <w:rPr>
          <w:bCs/>
        </w:rPr>
        <w:t>AWS EC2</w:t>
      </w:r>
    </w:p>
    <w:p w14:paraId="7A9B0D95" w14:textId="77777777" w:rsidR="00616891" w:rsidRDefault="00616891" w:rsidP="00616891">
      <w:pPr>
        <w:jc w:val="both"/>
        <w:rPr>
          <w:bCs/>
        </w:rPr>
      </w:pPr>
    </w:p>
    <w:p w14:paraId="66F471B4" w14:textId="77777777" w:rsidR="00616891" w:rsidRDefault="00616891" w:rsidP="00616891">
      <w:pPr>
        <w:jc w:val="both"/>
        <w:rPr>
          <w:bCs/>
        </w:rPr>
      </w:pPr>
    </w:p>
    <w:p w14:paraId="00DF6A97" w14:textId="2A03891C" w:rsidR="00616891" w:rsidRDefault="00616891" w:rsidP="00616891">
      <w:pPr>
        <w:jc w:val="both"/>
        <w:rPr>
          <w:rFonts w:ascii="Times New Roman" w:hAnsi="Times New Roman" w:cs="Times New Roman"/>
          <w:b/>
          <w:bCs/>
        </w:rPr>
      </w:pPr>
      <w:r w:rsidRPr="00616891">
        <w:rPr>
          <w:rFonts w:ascii="Times New Roman" w:hAnsi="Times New Roman" w:cs="Times New Roman"/>
          <w:b/>
          <w:bCs/>
        </w:rPr>
        <w:t>Education</w:t>
      </w:r>
      <w:r>
        <w:rPr>
          <w:rFonts w:ascii="Times New Roman" w:hAnsi="Times New Roman" w:cs="Times New Roman"/>
          <w:b/>
          <w:bCs/>
        </w:rPr>
        <w:t>:</w:t>
      </w:r>
    </w:p>
    <w:p w14:paraId="45239218" w14:textId="755FD01B" w:rsidR="00616891" w:rsidRPr="00616891" w:rsidRDefault="00616891" w:rsidP="00616891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B.E in CSE</w:t>
      </w:r>
    </w:p>
    <w:p w14:paraId="4EEF603B" w14:textId="77777777" w:rsidR="001F6837" w:rsidRDefault="001F6837" w:rsidP="00AC616F">
      <w:pPr>
        <w:spacing w:after="0" w:line="240" w:lineRule="auto"/>
        <w:ind w:firstLine="460"/>
        <w:jc w:val="both"/>
        <w:rPr>
          <w:rFonts w:ascii="Times New Roman" w:hAnsi="Times New Roman" w:cs="Times New Roman"/>
          <w:b/>
          <w:bCs/>
        </w:rPr>
      </w:pPr>
    </w:p>
    <w:p w14:paraId="40A81F65" w14:textId="77777777" w:rsidR="00657083" w:rsidRDefault="00657083" w:rsidP="00AC616F">
      <w:pPr>
        <w:spacing w:after="0" w:line="240" w:lineRule="auto"/>
        <w:ind w:firstLine="460"/>
        <w:jc w:val="both"/>
        <w:rPr>
          <w:rFonts w:ascii="Times New Roman" w:hAnsi="Times New Roman" w:cs="Times New Roman"/>
          <w:b/>
          <w:bCs/>
        </w:rPr>
      </w:pPr>
    </w:p>
    <w:p w14:paraId="41F215B5" w14:textId="2EC18110" w:rsidR="00106140" w:rsidRPr="00BA078B" w:rsidRDefault="00106140" w:rsidP="00AC616F">
      <w:pPr>
        <w:pStyle w:val="Heading1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5602113C" w14:textId="3A028849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FB2FA3" w14:textId="1B02E912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A078B">
        <w:rPr>
          <w:rFonts w:ascii="Times New Roman" w:hAnsi="Times New Roman" w:cs="Times New Roman"/>
          <w:lang w:val="en-US"/>
        </w:rPr>
        <w:tab/>
      </w:r>
    </w:p>
    <w:p w14:paraId="7517D487" w14:textId="59B4059E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ECCC461" w14:textId="32035666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A078B">
        <w:rPr>
          <w:rFonts w:ascii="Times New Roman" w:hAnsi="Times New Roman" w:cs="Times New Roman"/>
          <w:lang w:val="en-US"/>
        </w:rPr>
        <w:tab/>
      </w:r>
    </w:p>
    <w:p w14:paraId="62DD4407" w14:textId="6BECAA66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A078B">
        <w:rPr>
          <w:rFonts w:ascii="Times New Roman" w:hAnsi="Times New Roman" w:cs="Times New Roman"/>
          <w:lang w:val="en-US"/>
        </w:rPr>
        <w:tab/>
      </w:r>
    </w:p>
    <w:p w14:paraId="669DF68A" w14:textId="77777777" w:rsidR="00EE2A31" w:rsidRDefault="00EE2A31" w:rsidP="00AC616F">
      <w:pPr>
        <w:pStyle w:val="Heading1"/>
        <w:spacing w:before="293"/>
        <w:rPr>
          <w:rFonts w:ascii="Times New Roman" w:hAnsi="Times New Roman" w:cs="Times New Roman"/>
          <w:spacing w:val="-2"/>
          <w:u w:val="none"/>
        </w:rPr>
      </w:pPr>
    </w:p>
    <w:p w14:paraId="2E69CC76" w14:textId="77777777" w:rsidR="00EE2A31" w:rsidRDefault="00EE2A31" w:rsidP="00AC616F">
      <w:pPr>
        <w:pStyle w:val="Heading1"/>
        <w:spacing w:before="293"/>
        <w:rPr>
          <w:rFonts w:ascii="Times New Roman" w:hAnsi="Times New Roman" w:cs="Times New Roman"/>
          <w:spacing w:val="-2"/>
          <w:u w:val="none"/>
        </w:rPr>
      </w:pPr>
    </w:p>
    <w:p w14:paraId="5C6B9A24" w14:textId="77777777" w:rsidR="00BD44B7" w:rsidRDefault="00BD44B7" w:rsidP="00AC616F">
      <w:pPr>
        <w:pStyle w:val="Heading1"/>
        <w:spacing w:before="293"/>
        <w:rPr>
          <w:rFonts w:ascii="Times New Roman" w:hAnsi="Times New Roman" w:cs="Times New Roman"/>
          <w:spacing w:val="-2"/>
          <w:u w:val="none"/>
        </w:rPr>
      </w:pPr>
    </w:p>
    <w:p w14:paraId="0F65DFB3" w14:textId="77777777" w:rsidR="00BD44B7" w:rsidRDefault="00BD44B7" w:rsidP="00AC616F">
      <w:pPr>
        <w:pStyle w:val="Heading1"/>
        <w:spacing w:before="293"/>
        <w:rPr>
          <w:rFonts w:ascii="Times New Roman" w:hAnsi="Times New Roman" w:cs="Times New Roman"/>
          <w:spacing w:val="-2"/>
          <w:u w:val="none"/>
        </w:rPr>
      </w:pPr>
    </w:p>
    <w:p w14:paraId="07AB4451" w14:textId="3C6E762E" w:rsidR="00BD44B7" w:rsidRDefault="00EE2A31" w:rsidP="001F6837">
      <w:pPr>
        <w:pStyle w:val="Heading1"/>
        <w:keepNext/>
        <w:keepLines/>
        <w:ind w:left="0"/>
        <w:rPr>
          <w:rFonts w:ascii="Times New Roman" w:hAnsi="Times New Roman" w:cs="Times New Roman"/>
          <w:spacing w:val="-2"/>
          <w:sz w:val="24"/>
          <w:szCs w:val="24"/>
          <w:u w:val="none"/>
        </w:rPr>
      </w:pPr>
      <w:r w:rsidRPr="00984453">
        <w:rPr>
          <w:rFonts w:ascii="Times New Roman" w:hAnsi="Times New Roman" w:cs="Times New Roman"/>
          <w:spacing w:val="-2"/>
          <w:sz w:val="24"/>
          <w:szCs w:val="24"/>
          <w:u w:val="none"/>
        </w:rPr>
        <w:t>S</w:t>
      </w:r>
      <w:r w:rsidRPr="00984453">
        <w:rPr>
          <w:rFonts w:ascii="Times New Roman" w:hAnsi="Times New Roman" w:cs="Times New Roman"/>
          <w:spacing w:val="-2"/>
          <w:sz w:val="24"/>
          <w:szCs w:val="24"/>
          <w:u w:val="none"/>
        </w:rPr>
        <w:t>ummary:</w:t>
      </w:r>
    </w:p>
    <w:p w14:paraId="450150CB" w14:textId="77777777" w:rsidR="0057724C" w:rsidRPr="00AC616F" w:rsidRDefault="0057724C" w:rsidP="001F6837">
      <w:pPr>
        <w:pStyle w:val="Heading1"/>
        <w:keepNext/>
        <w:keepLines/>
        <w:rPr>
          <w:rFonts w:ascii="Times New Roman" w:hAnsi="Times New Roman" w:cs="Times New Roman"/>
          <w:spacing w:val="-2"/>
          <w:sz w:val="24"/>
          <w:szCs w:val="24"/>
          <w:u w:val="none"/>
        </w:rPr>
      </w:pPr>
    </w:p>
    <w:p w14:paraId="55BDAA5C" w14:textId="77777777" w:rsidR="00EE2A31" w:rsidRPr="00354282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ind w:right="141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Software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Engineer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with 2.8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years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of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experience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Integration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Execution,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designing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of test cases and defect recognition.</w:t>
      </w:r>
    </w:p>
    <w:p w14:paraId="683D64BC" w14:textId="77777777" w:rsidR="00EE2A31" w:rsidRPr="00354282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ind w:right="330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Performed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Sanity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testing,</w:t>
      </w:r>
      <w:r w:rsidRPr="00354282">
        <w:rPr>
          <w:rFonts w:ascii="Times New Roman" w:hAnsi="Times New Roman" w:cs="Times New Roman"/>
          <w:spacing w:val="-1"/>
        </w:rPr>
        <w:t xml:space="preserve"> </w:t>
      </w:r>
      <w:r w:rsidRPr="00354282">
        <w:rPr>
          <w:rFonts w:ascii="Times New Roman" w:hAnsi="Times New Roman" w:cs="Times New Roman"/>
        </w:rPr>
        <w:t>Regression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esting,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System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Integration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Testing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(SIT)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and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support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in User Acceptance Testing (UAT).</w:t>
      </w:r>
    </w:p>
    <w:p w14:paraId="164E6DEB" w14:textId="77777777" w:rsidR="00EE2A31" w:rsidRPr="00354282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Participated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in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all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daily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scrum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calls,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sprint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planning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and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sprint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review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meetings.</w:t>
      </w:r>
    </w:p>
    <w:p w14:paraId="59DBA03E" w14:textId="77777777" w:rsidR="00EE2A31" w:rsidRPr="00354282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Trained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Automation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testing</w:t>
      </w:r>
      <w:r w:rsidRPr="00354282">
        <w:rPr>
          <w:rFonts w:ascii="Times New Roman" w:hAnsi="Times New Roman" w:cs="Times New Roman"/>
          <w:spacing w:val="-5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of</w:t>
      </w:r>
      <w:r w:rsidRPr="00354282">
        <w:rPr>
          <w:rFonts w:ascii="Times New Roman" w:hAnsi="Times New Roman" w:cs="Times New Roman"/>
          <w:spacing w:val="-5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web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spacing w:val="-2"/>
          <w:u w:val="single"/>
        </w:rPr>
        <w:t>applications using selenium java.</w:t>
      </w:r>
    </w:p>
    <w:p w14:paraId="599F5C7D" w14:textId="77777777" w:rsidR="00EE2A31" w:rsidRPr="00354282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Having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good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knowledge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Selenium</w:t>
      </w:r>
      <w:r w:rsidRPr="00354282">
        <w:rPr>
          <w:rFonts w:ascii="Times New Roman" w:hAnsi="Times New Roman" w:cs="Times New Roman"/>
          <w:spacing w:val="-6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web</w:t>
      </w:r>
      <w:r w:rsidRPr="00354282">
        <w:rPr>
          <w:rFonts w:ascii="Times New Roman" w:hAnsi="Times New Roman" w:cs="Times New Roman"/>
          <w:spacing w:val="-6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driver,</w:t>
      </w:r>
      <w:r w:rsidRPr="00354282">
        <w:rPr>
          <w:rFonts w:ascii="Times New Roman" w:hAnsi="Times New Roman" w:cs="Times New Roman"/>
          <w:spacing w:val="-2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Junit,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TestNG</w:t>
      </w:r>
      <w:r w:rsidRPr="00354282">
        <w:rPr>
          <w:rFonts w:ascii="Times New Roman" w:hAnsi="Times New Roman" w:cs="Times New Roman"/>
          <w:spacing w:val="-3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and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spacing w:val="-2"/>
          <w:u w:val="single"/>
        </w:rPr>
        <w:t>Java.</w:t>
      </w:r>
    </w:p>
    <w:p w14:paraId="51AC0BD0" w14:textId="77777777" w:rsidR="00EE2A31" w:rsidRPr="00EE2A31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Participated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in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Retail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Banking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automation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testing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project.</w:t>
      </w:r>
    </w:p>
    <w:p w14:paraId="4D9299C3" w14:textId="0414489E" w:rsidR="0057724C" w:rsidRPr="0057724C" w:rsidRDefault="00EE2A31" w:rsidP="001F6837">
      <w:pPr>
        <w:pStyle w:val="ListParagraph"/>
        <w:keepNext/>
        <w:keepLines/>
        <w:numPr>
          <w:ilvl w:val="0"/>
          <w:numId w:val="2"/>
        </w:numPr>
        <w:tabs>
          <w:tab w:val="left" w:pos="820"/>
        </w:tabs>
        <w:spacing w:before="0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Good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knowledge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Linux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commands,</w:t>
      </w:r>
      <w:r w:rsidRPr="00354282">
        <w:rPr>
          <w:rFonts w:ascii="Times New Roman" w:hAnsi="Times New Roman" w:cs="Times New Roman"/>
          <w:spacing w:val="-2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Bash</w:t>
      </w:r>
      <w:r w:rsidRPr="00354282">
        <w:rPr>
          <w:rFonts w:ascii="Times New Roman" w:hAnsi="Times New Roman" w:cs="Times New Roman"/>
          <w:spacing w:val="-3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scripting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and</w:t>
      </w:r>
      <w:r w:rsidRPr="00354282">
        <w:rPr>
          <w:rFonts w:ascii="Times New Roman" w:hAnsi="Times New Roman" w:cs="Times New Roman"/>
          <w:spacing w:val="-3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Automating</w:t>
      </w:r>
      <w:r w:rsidRPr="00354282">
        <w:rPr>
          <w:rFonts w:ascii="Times New Roman" w:hAnsi="Times New Roman" w:cs="Times New Roman"/>
          <w:spacing w:val="-3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VM</w:t>
      </w:r>
      <w:r w:rsidRPr="00354282">
        <w:rPr>
          <w:rFonts w:ascii="Times New Roman" w:hAnsi="Times New Roman" w:cs="Times New Roman"/>
          <w:spacing w:val="-4"/>
          <w:u w:val="single"/>
        </w:rPr>
        <w:t xml:space="preserve"> </w:t>
      </w:r>
      <w:r w:rsidRPr="00354282">
        <w:rPr>
          <w:rFonts w:ascii="Times New Roman" w:hAnsi="Times New Roman" w:cs="Times New Roman"/>
          <w:u w:val="single"/>
        </w:rPr>
        <w:t>creation</w:t>
      </w:r>
      <w:r>
        <w:rPr>
          <w:rFonts w:ascii="Times New Roman" w:hAnsi="Times New Roman" w:cs="Times New Roman"/>
          <w:u w:val="single"/>
        </w:rPr>
        <w:t xml:space="preserve"> using Vagrant and AWS EC2 services.</w:t>
      </w:r>
    </w:p>
    <w:p w14:paraId="107AD8DA" w14:textId="77777777" w:rsidR="00F6121C" w:rsidRPr="00F6121C" w:rsidRDefault="00F6121C" w:rsidP="001F6837">
      <w:pPr>
        <w:pStyle w:val="ListParagraph"/>
        <w:keepNext/>
        <w:keepLines/>
        <w:tabs>
          <w:tab w:val="left" w:pos="820"/>
        </w:tabs>
        <w:spacing w:before="81"/>
        <w:ind w:left="820" w:firstLine="0"/>
        <w:rPr>
          <w:rFonts w:ascii="Times New Roman" w:hAnsi="Times New Roman" w:cs="Times New Roman"/>
        </w:rPr>
      </w:pPr>
    </w:p>
    <w:p w14:paraId="4369C0B9" w14:textId="0218C152" w:rsidR="00F6121C" w:rsidRDefault="00F6121C" w:rsidP="001F6837">
      <w:pPr>
        <w:keepNext/>
        <w:keepLines/>
        <w:tabs>
          <w:tab w:val="left" w:pos="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453">
        <w:rPr>
          <w:rFonts w:ascii="Times New Roman" w:hAnsi="Times New Roman" w:cs="Times New Roman"/>
          <w:b/>
          <w:bCs/>
          <w:sz w:val="24"/>
          <w:szCs w:val="24"/>
        </w:rPr>
        <w:t>Experience:</w:t>
      </w:r>
    </w:p>
    <w:p w14:paraId="3D3C8123" w14:textId="77777777" w:rsidR="0057724C" w:rsidRPr="00984453" w:rsidRDefault="0057724C" w:rsidP="001F6837">
      <w:pPr>
        <w:keepNext/>
        <w:keepLines/>
        <w:tabs>
          <w:tab w:val="left" w:pos="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9ED01" w14:textId="77777777" w:rsidR="00F6121C" w:rsidRDefault="00F6121C" w:rsidP="001F6837">
      <w:pPr>
        <w:keepNext/>
        <w:keepLines/>
        <w:spacing w:after="0" w:line="240" w:lineRule="auto"/>
        <w:ind w:left="100"/>
        <w:rPr>
          <w:rFonts w:ascii="Times New Roman" w:hAnsi="Times New Roman" w:cs="Times New Roman"/>
          <w:b/>
          <w:spacing w:val="-4"/>
          <w:u w:val="single"/>
        </w:rPr>
      </w:pPr>
      <w:r w:rsidRPr="00FC3DF5">
        <w:rPr>
          <w:rFonts w:ascii="Times New Roman" w:hAnsi="Times New Roman" w:cs="Times New Roman"/>
          <w:b/>
          <w:u w:val="single"/>
        </w:rPr>
        <w:t>Project</w:t>
      </w:r>
      <w:r w:rsidRPr="00FC3DF5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u w:val="single"/>
        </w:rPr>
        <w:t>1:</w:t>
      </w:r>
      <w:r w:rsidRPr="00FC3DF5">
        <w:rPr>
          <w:rFonts w:ascii="Times New Roman" w:hAnsi="Times New Roman" w:cs="Times New Roman"/>
          <w:b/>
          <w:spacing w:val="-9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u w:val="single"/>
        </w:rPr>
        <w:t>BHP</w:t>
      </w:r>
      <w:r w:rsidRPr="00FC3DF5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u w:val="single"/>
        </w:rPr>
        <w:t>Migration</w:t>
      </w:r>
      <w:r w:rsidRPr="00FC3DF5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u w:val="single"/>
        </w:rPr>
        <w:t>from</w:t>
      </w:r>
      <w:r w:rsidRPr="00FC3DF5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u w:val="single"/>
        </w:rPr>
        <w:t>IIB</w:t>
      </w:r>
      <w:r w:rsidRPr="00FC3DF5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u w:val="single"/>
        </w:rPr>
        <w:t>to</w:t>
      </w:r>
      <w:r w:rsidRPr="00FC3DF5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FC3DF5">
        <w:rPr>
          <w:rFonts w:ascii="Times New Roman" w:hAnsi="Times New Roman" w:cs="Times New Roman"/>
          <w:b/>
          <w:spacing w:val="-4"/>
          <w:u w:val="single"/>
        </w:rPr>
        <w:t>Mule</w:t>
      </w:r>
    </w:p>
    <w:p w14:paraId="0D859E4B" w14:textId="77777777" w:rsidR="00AC616F" w:rsidRPr="00FC3DF5" w:rsidRDefault="00AC616F" w:rsidP="001F6837">
      <w:pPr>
        <w:keepNext/>
        <w:keepLines/>
        <w:spacing w:after="0" w:line="240" w:lineRule="auto"/>
        <w:ind w:left="100"/>
        <w:rPr>
          <w:rFonts w:ascii="Times New Roman" w:hAnsi="Times New Roman" w:cs="Times New Roman"/>
          <w:b/>
          <w:u w:val="single"/>
        </w:rPr>
      </w:pPr>
    </w:p>
    <w:p w14:paraId="4AC62F15" w14:textId="77777777" w:rsidR="00F6121C" w:rsidRPr="00354282" w:rsidRDefault="00F6121C" w:rsidP="001F6837">
      <w:pPr>
        <w:pStyle w:val="BodyText"/>
        <w:keepNext/>
        <w:keepLines/>
        <w:spacing w:before="0"/>
        <w:ind w:left="100"/>
        <w:rPr>
          <w:rFonts w:ascii="Times New Roman" w:hAnsi="Times New Roman" w:cs="Times New Roman"/>
        </w:rPr>
      </w:pPr>
      <w:r w:rsidRPr="00BD44B7">
        <w:rPr>
          <w:rFonts w:ascii="Times New Roman" w:hAnsi="Times New Roman" w:cs="Times New Roman"/>
          <w:b/>
        </w:rPr>
        <w:t>Description:</w:t>
      </w:r>
      <w:r w:rsidRPr="00354282">
        <w:rPr>
          <w:rFonts w:ascii="Times New Roman" w:hAnsi="Times New Roman" w:cs="Times New Roman"/>
          <w:b/>
          <w:sz w:val="24"/>
        </w:rPr>
        <w:t xml:space="preserve"> </w:t>
      </w:r>
      <w:r w:rsidRPr="00354282">
        <w:rPr>
          <w:rFonts w:ascii="Times New Roman" w:hAnsi="Times New Roman" w:cs="Times New Roman"/>
        </w:rPr>
        <w:t>This project contains different transactions like recording the details of coal, iron ore, nickel,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pet,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pot,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and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embedded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contractor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details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of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reports.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day-to-day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transactions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are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entered, and final reports are generated.</w:t>
      </w:r>
    </w:p>
    <w:p w14:paraId="30090BE0" w14:textId="77777777" w:rsidR="00F6121C" w:rsidRPr="00354282" w:rsidRDefault="00F6121C" w:rsidP="001F6837">
      <w:pPr>
        <w:pStyle w:val="BodyText"/>
        <w:keepNext/>
        <w:keepLines/>
        <w:spacing w:before="0"/>
        <w:ind w:left="0"/>
        <w:rPr>
          <w:rFonts w:ascii="Times New Roman" w:hAnsi="Times New Roman" w:cs="Times New Roman"/>
        </w:rPr>
      </w:pPr>
    </w:p>
    <w:p w14:paraId="661962A5" w14:textId="77777777" w:rsidR="00F6121C" w:rsidRPr="00BD44B7" w:rsidRDefault="00F6121C" w:rsidP="00A3221B">
      <w:pPr>
        <w:pStyle w:val="Heading1"/>
        <w:keepNext/>
        <w:keepLines/>
        <w:ind w:firstLine="360"/>
        <w:rPr>
          <w:rFonts w:ascii="Times New Roman" w:hAnsi="Times New Roman" w:cs="Times New Roman"/>
          <w:sz w:val="22"/>
          <w:szCs w:val="22"/>
          <w:u w:val="none"/>
        </w:rPr>
      </w:pPr>
      <w:r w:rsidRPr="00BD44B7">
        <w:rPr>
          <w:rFonts w:ascii="Times New Roman" w:hAnsi="Times New Roman" w:cs="Times New Roman"/>
          <w:sz w:val="22"/>
          <w:szCs w:val="22"/>
          <w:u w:val="none"/>
        </w:rPr>
        <w:t>Roles</w:t>
      </w:r>
      <w:r w:rsidRPr="00BD44B7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BD44B7">
        <w:rPr>
          <w:rFonts w:ascii="Times New Roman" w:hAnsi="Times New Roman" w:cs="Times New Roman"/>
          <w:sz w:val="22"/>
          <w:szCs w:val="22"/>
          <w:u w:val="none"/>
        </w:rPr>
        <w:t>&amp;</w:t>
      </w:r>
      <w:r w:rsidRPr="00BD44B7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BD44B7">
        <w:rPr>
          <w:rFonts w:ascii="Times New Roman" w:hAnsi="Times New Roman" w:cs="Times New Roman"/>
          <w:spacing w:val="-2"/>
          <w:sz w:val="22"/>
          <w:szCs w:val="22"/>
          <w:u w:val="none"/>
        </w:rPr>
        <w:t>Responsibilities:</w:t>
      </w:r>
    </w:p>
    <w:p w14:paraId="76EA3EB6" w14:textId="77777777" w:rsidR="00F6121C" w:rsidRPr="00354282" w:rsidRDefault="00F6121C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Understanding</w:t>
      </w:r>
      <w:r w:rsidRPr="00354282">
        <w:rPr>
          <w:rFonts w:ascii="Times New Roman" w:hAnsi="Times New Roman" w:cs="Times New Roman"/>
          <w:spacing w:val="-10"/>
        </w:rPr>
        <w:t xml:space="preserve"> </w:t>
      </w:r>
      <w:r w:rsidRPr="00354282">
        <w:rPr>
          <w:rFonts w:ascii="Times New Roman" w:hAnsi="Times New Roman" w:cs="Times New Roman"/>
        </w:rPr>
        <w:t>Business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requirements.</w:t>
      </w:r>
    </w:p>
    <w:p w14:paraId="1374C61A" w14:textId="77777777" w:rsidR="00F6121C" w:rsidRPr="00354282" w:rsidRDefault="00F6121C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Creating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Cases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based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Scenarios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for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all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2"/>
        </w:rPr>
        <w:t xml:space="preserve"> transactions.</w:t>
      </w:r>
    </w:p>
    <w:p w14:paraId="01E0A233" w14:textId="77777777" w:rsidR="00F6121C" w:rsidRPr="00354282" w:rsidRDefault="00F6121C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Execution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of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functional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cases.</w:t>
      </w:r>
    </w:p>
    <w:p w14:paraId="21BB2E55" w14:textId="77777777" w:rsidR="00F6121C" w:rsidRPr="00354282" w:rsidRDefault="00F6121C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Reporting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bugs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in</w:t>
      </w:r>
      <w:r w:rsidRPr="00354282">
        <w:rPr>
          <w:rFonts w:ascii="Times New Roman" w:hAnsi="Times New Roman" w:cs="Times New Roman"/>
          <w:spacing w:val="-1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HPALM.</w:t>
      </w:r>
    </w:p>
    <w:p w14:paraId="3E53D622" w14:textId="55DEA766" w:rsidR="00BD44B7" w:rsidRPr="00BD44B7" w:rsidRDefault="00F6121C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Reviewing</w:t>
      </w:r>
      <w:r w:rsidRPr="00354282">
        <w:rPr>
          <w:rFonts w:ascii="Times New Roman" w:hAnsi="Times New Roman" w:cs="Times New Roman"/>
          <w:spacing w:val="-8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reports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&amp;preparing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summary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Report.</w:t>
      </w:r>
    </w:p>
    <w:p w14:paraId="0889B09E" w14:textId="77777777" w:rsidR="00BD44B7" w:rsidRPr="00BD44B7" w:rsidRDefault="00BD44B7" w:rsidP="001F6837">
      <w:pPr>
        <w:keepNext/>
        <w:keepLines/>
        <w:tabs>
          <w:tab w:val="left" w:pos="819"/>
        </w:tabs>
        <w:spacing w:after="0" w:line="240" w:lineRule="auto"/>
        <w:ind w:left="460"/>
        <w:rPr>
          <w:rFonts w:ascii="Times New Roman" w:hAnsi="Times New Roman" w:cs="Times New Roman"/>
        </w:rPr>
      </w:pPr>
    </w:p>
    <w:p w14:paraId="035061FE" w14:textId="77777777" w:rsidR="00BD44B7" w:rsidRDefault="00BD44B7" w:rsidP="001F6837">
      <w:pPr>
        <w:keepNext/>
        <w:keepLines/>
        <w:spacing w:after="0" w:line="240" w:lineRule="auto"/>
        <w:ind w:firstLine="100"/>
        <w:rPr>
          <w:rFonts w:ascii="Times New Roman" w:hAnsi="Times New Roman" w:cs="Times New Roman"/>
          <w:b/>
          <w:bCs/>
          <w:spacing w:val="-2"/>
          <w:u w:val="single"/>
        </w:rPr>
      </w:pPr>
      <w:bookmarkStart w:id="0" w:name="_Hlk168844727"/>
      <w:r w:rsidRPr="00BD44B7">
        <w:rPr>
          <w:rFonts w:ascii="Times New Roman" w:hAnsi="Times New Roman" w:cs="Times New Roman"/>
          <w:b/>
          <w:bCs/>
          <w:u w:val="single"/>
        </w:rPr>
        <w:t>Project</w:t>
      </w:r>
      <w:r w:rsidRPr="00BD44B7">
        <w:rPr>
          <w:rFonts w:ascii="Times New Roman" w:hAnsi="Times New Roman" w:cs="Times New Roman"/>
          <w:b/>
          <w:bCs/>
          <w:spacing w:val="-4"/>
          <w:u w:val="single"/>
        </w:rPr>
        <w:t xml:space="preserve"> </w:t>
      </w:r>
      <w:r w:rsidRPr="00BD44B7">
        <w:rPr>
          <w:rFonts w:ascii="Times New Roman" w:hAnsi="Times New Roman" w:cs="Times New Roman"/>
          <w:b/>
          <w:bCs/>
          <w:u w:val="single"/>
        </w:rPr>
        <w:t>2:</w:t>
      </w:r>
      <w:r w:rsidRPr="00BD44B7">
        <w:rPr>
          <w:rFonts w:ascii="Times New Roman" w:hAnsi="Times New Roman" w:cs="Times New Roman"/>
          <w:b/>
          <w:bCs/>
          <w:spacing w:val="39"/>
          <w:u w:val="single"/>
        </w:rPr>
        <w:t xml:space="preserve"> </w:t>
      </w:r>
      <w:r w:rsidRPr="00BD44B7">
        <w:rPr>
          <w:rFonts w:ascii="Times New Roman" w:hAnsi="Times New Roman" w:cs="Times New Roman"/>
          <w:b/>
          <w:bCs/>
          <w:u w:val="single"/>
        </w:rPr>
        <w:t>Viterra</w:t>
      </w:r>
      <w:r w:rsidRPr="00BD44B7">
        <w:rPr>
          <w:rFonts w:ascii="Times New Roman" w:hAnsi="Times New Roman" w:cs="Times New Roman"/>
          <w:b/>
          <w:bCs/>
          <w:spacing w:val="-4"/>
          <w:u w:val="single"/>
        </w:rPr>
        <w:t xml:space="preserve"> </w:t>
      </w:r>
      <w:r w:rsidRPr="00BD44B7">
        <w:rPr>
          <w:rFonts w:ascii="Times New Roman" w:hAnsi="Times New Roman" w:cs="Times New Roman"/>
          <w:b/>
          <w:bCs/>
          <w:u w:val="single"/>
        </w:rPr>
        <w:t>Contract</w:t>
      </w:r>
      <w:r w:rsidRPr="00BD44B7">
        <w:rPr>
          <w:rFonts w:ascii="Times New Roman" w:hAnsi="Times New Roman" w:cs="Times New Roman"/>
          <w:b/>
          <w:bCs/>
          <w:spacing w:val="-6"/>
          <w:u w:val="single"/>
        </w:rPr>
        <w:t xml:space="preserve"> </w:t>
      </w:r>
      <w:r w:rsidRPr="00BD44B7">
        <w:rPr>
          <w:rFonts w:ascii="Times New Roman" w:hAnsi="Times New Roman" w:cs="Times New Roman"/>
          <w:b/>
          <w:bCs/>
          <w:u w:val="single"/>
        </w:rPr>
        <w:t>automation</w:t>
      </w:r>
      <w:r w:rsidRPr="00BD44B7">
        <w:rPr>
          <w:rFonts w:ascii="Times New Roman" w:hAnsi="Times New Roman" w:cs="Times New Roman"/>
          <w:b/>
          <w:bCs/>
          <w:spacing w:val="-4"/>
          <w:u w:val="single"/>
        </w:rPr>
        <w:t xml:space="preserve"> </w:t>
      </w:r>
      <w:r w:rsidRPr="00BD44B7">
        <w:rPr>
          <w:rFonts w:ascii="Times New Roman" w:hAnsi="Times New Roman" w:cs="Times New Roman"/>
          <w:b/>
          <w:bCs/>
          <w:spacing w:val="-2"/>
          <w:u w:val="single"/>
        </w:rPr>
        <w:t>implementation.</w:t>
      </w:r>
    </w:p>
    <w:p w14:paraId="60D73FD4" w14:textId="77777777" w:rsidR="00AC616F" w:rsidRPr="00BD44B7" w:rsidRDefault="00AC616F" w:rsidP="001F6837">
      <w:pPr>
        <w:keepNext/>
        <w:keepLines/>
        <w:spacing w:after="0" w:line="240" w:lineRule="auto"/>
        <w:ind w:firstLine="100"/>
        <w:rPr>
          <w:rFonts w:ascii="Times New Roman" w:hAnsi="Times New Roman" w:cs="Times New Roman"/>
          <w:b/>
          <w:bCs/>
          <w:u w:val="single"/>
        </w:rPr>
      </w:pPr>
    </w:p>
    <w:p w14:paraId="3DCC021A" w14:textId="77777777" w:rsidR="00BD44B7" w:rsidRPr="00354282" w:rsidRDefault="00BD44B7" w:rsidP="001F6837">
      <w:pPr>
        <w:pStyle w:val="BodyText"/>
        <w:keepNext/>
        <w:keepLines/>
        <w:spacing w:before="0"/>
        <w:ind w:left="100"/>
        <w:rPr>
          <w:rFonts w:ascii="Times New Roman" w:hAnsi="Times New Roman" w:cs="Times New Roman"/>
        </w:rPr>
      </w:pPr>
      <w:r w:rsidRPr="00BD44B7">
        <w:rPr>
          <w:rFonts w:ascii="Times New Roman" w:hAnsi="Times New Roman" w:cs="Times New Roman"/>
          <w:b/>
          <w:bCs/>
        </w:rPr>
        <w:t>Description:</w:t>
      </w:r>
      <w:r w:rsidRPr="00354282">
        <w:rPr>
          <w:rFonts w:ascii="Times New Roman" w:hAnsi="Times New Roman" w:cs="Times New Roman"/>
        </w:rPr>
        <w:t xml:space="preserve"> This project focus is to automate the commodity contract generation &amp; streamlining the contract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management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process.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ransforming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manual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processes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into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an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automated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workflow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Increasing compliance, efficiency and productivity of employees and introducing the e-signature capability.</w:t>
      </w:r>
    </w:p>
    <w:p w14:paraId="56796C17" w14:textId="77777777" w:rsidR="00BD44B7" w:rsidRPr="00354282" w:rsidRDefault="00BD44B7" w:rsidP="001F6837">
      <w:pPr>
        <w:pStyle w:val="BodyText"/>
        <w:keepNext/>
        <w:keepLines/>
        <w:spacing w:before="0"/>
        <w:ind w:left="0"/>
        <w:rPr>
          <w:rFonts w:ascii="Times New Roman" w:hAnsi="Times New Roman" w:cs="Times New Roman"/>
        </w:rPr>
      </w:pPr>
    </w:p>
    <w:p w14:paraId="0B349FF3" w14:textId="77777777" w:rsidR="00BD44B7" w:rsidRPr="00BD44B7" w:rsidRDefault="00BD44B7" w:rsidP="00A3221B">
      <w:pPr>
        <w:keepNext/>
        <w:keepLines/>
        <w:spacing w:after="0" w:line="240" w:lineRule="auto"/>
        <w:ind w:firstLine="460"/>
        <w:rPr>
          <w:rFonts w:ascii="Times New Roman" w:hAnsi="Times New Roman" w:cs="Times New Roman"/>
          <w:b/>
          <w:bCs/>
        </w:rPr>
      </w:pPr>
      <w:r w:rsidRPr="00BD44B7">
        <w:rPr>
          <w:rFonts w:ascii="Times New Roman" w:hAnsi="Times New Roman" w:cs="Times New Roman"/>
          <w:b/>
          <w:bCs/>
        </w:rPr>
        <w:t>Role &amp; Responsibilities:</w:t>
      </w:r>
    </w:p>
    <w:p w14:paraId="7CE8EED6" w14:textId="77777777" w:rsidR="00BD44B7" w:rsidRPr="00354282" w:rsidRDefault="00BD44B7" w:rsidP="001F6837">
      <w:pPr>
        <w:pStyle w:val="ListParagraph"/>
        <w:keepNext/>
        <w:keepLines/>
        <w:numPr>
          <w:ilvl w:val="0"/>
          <w:numId w:val="3"/>
        </w:numPr>
        <w:tabs>
          <w:tab w:val="left" w:pos="820"/>
        </w:tabs>
        <w:spacing w:before="0"/>
        <w:ind w:right="174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Gathering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all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changes from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requirement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and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performing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Functional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testing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 xml:space="preserve">new </w:t>
      </w:r>
      <w:r w:rsidRPr="00354282">
        <w:rPr>
          <w:rFonts w:ascii="Times New Roman" w:hAnsi="Times New Roman" w:cs="Times New Roman"/>
          <w:spacing w:val="-2"/>
        </w:rPr>
        <w:t>changes.</w:t>
      </w:r>
    </w:p>
    <w:p w14:paraId="0F1F857A" w14:textId="77777777" w:rsidR="00BD44B7" w:rsidRPr="00354282" w:rsidRDefault="00BD44B7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Modifying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existing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Cases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based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on</w:t>
      </w:r>
      <w:r w:rsidRPr="00354282">
        <w:rPr>
          <w:rFonts w:ascii="Times New Roman" w:hAnsi="Times New Roman" w:cs="Times New Roman"/>
          <w:spacing w:val="-2"/>
        </w:rPr>
        <w:t xml:space="preserve"> requirement.</w:t>
      </w:r>
    </w:p>
    <w:p w14:paraId="47504501" w14:textId="77777777" w:rsidR="00BD44B7" w:rsidRPr="00354282" w:rsidRDefault="00BD44B7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Functional,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Regression,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System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Integration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Testing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and</w:t>
      </w:r>
      <w:r w:rsidRPr="00354282">
        <w:rPr>
          <w:rFonts w:ascii="Times New Roman" w:hAnsi="Times New Roman" w:cs="Times New Roman"/>
          <w:spacing w:val="-6"/>
        </w:rPr>
        <w:t xml:space="preserve"> </w:t>
      </w:r>
      <w:r w:rsidRPr="00354282">
        <w:rPr>
          <w:rFonts w:ascii="Times New Roman" w:hAnsi="Times New Roman" w:cs="Times New Roman"/>
        </w:rPr>
        <w:t>UAT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support.</w:t>
      </w:r>
    </w:p>
    <w:p w14:paraId="6D740D3B" w14:textId="77777777" w:rsidR="00BD44B7" w:rsidRPr="00354282" w:rsidRDefault="00BD44B7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Managing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bugs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in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TFS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Azure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test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data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management.</w:t>
      </w:r>
    </w:p>
    <w:p w14:paraId="14F372F2" w14:textId="60A26E05" w:rsidR="00FC3DF5" w:rsidRPr="00FC3DF5" w:rsidRDefault="00BD44B7" w:rsidP="001F6837">
      <w:pPr>
        <w:pStyle w:val="ListParagraph"/>
        <w:keepNext/>
        <w:keepLines/>
        <w:numPr>
          <w:ilvl w:val="0"/>
          <w:numId w:val="3"/>
        </w:numPr>
        <w:tabs>
          <w:tab w:val="left" w:pos="819"/>
        </w:tabs>
        <w:spacing w:before="0"/>
        <w:ind w:left="819" w:hanging="359"/>
        <w:rPr>
          <w:rFonts w:ascii="Times New Roman" w:hAnsi="Times New Roman" w:cs="Times New Roman"/>
        </w:rPr>
      </w:pPr>
      <w:r w:rsidRPr="00354282">
        <w:rPr>
          <w:rFonts w:ascii="Times New Roman" w:hAnsi="Times New Roman" w:cs="Times New Roman"/>
        </w:rPr>
        <w:t>Reviewing</w:t>
      </w:r>
      <w:r w:rsidRPr="00354282">
        <w:rPr>
          <w:rFonts w:ascii="Times New Roman" w:hAnsi="Times New Roman" w:cs="Times New Roman"/>
          <w:spacing w:val="-7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UAT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bugs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and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assigning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3"/>
        </w:rPr>
        <w:t xml:space="preserve"> </w:t>
      </w:r>
      <w:r w:rsidRPr="00354282">
        <w:rPr>
          <w:rFonts w:ascii="Times New Roman" w:hAnsi="Times New Roman" w:cs="Times New Roman"/>
        </w:rPr>
        <w:t>bug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</w:rPr>
        <w:t>to</w:t>
      </w:r>
      <w:r w:rsidRPr="00354282">
        <w:rPr>
          <w:rFonts w:ascii="Times New Roman" w:hAnsi="Times New Roman" w:cs="Times New Roman"/>
          <w:spacing w:val="-2"/>
        </w:rPr>
        <w:t xml:space="preserve"> </w:t>
      </w:r>
      <w:r w:rsidRPr="00354282">
        <w:rPr>
          <w:rFonts w:ascii="Times New Roman" w:hAnsi="Times New Roman" w:cs="Times New Roman"/>
        </w:rPr>
        <w:t>the</w:t>
      </w:r>
      <w:r w:rsidRPr="00354282">
        <w:rPr>
          <w:rFonts w:ascii="Times New Roman" w:hAnsi="Times New Roman" w:cs="Times New Roman"/>
          <w:spacing w:val="-5"/>
        </w:rPr>
        <w:t xml:space="preserve"> </w:t>
      </w:r>
      <w:r w:rsidRPr="00354282">
        <w:rPr>
          <w:rFonts w:ascii="Times New Roman" w:hAnsi="Times New Roman" w:cs="Times New Roman"/>
        </w:rPr>
        <w:t>corresponding</w:t>
      </w:r>
      <w:r w:rsidRPr="00354282">
        <w:rPr>
          <w:rFonts w:ascii="Times New Roman" w:hAnsi="Times New Roman" w:cs="Times New Roman"/>
          <w:spacing w:val="-4"/>
        </w:rPr>
        <w:t xml:space="preserve"> </w:t>
      </w:r>
      <w:r w:rsidRPr="00354282">
        <w:rPr>
          <w:rFonts w:ascii="Times New Roman" w:hAnsi="Times New Roman" w:cs="Times New Roman"/>
          <w:spacing w:val="-2"/>
        </w:rPr>
        <w:t>member.</w:t>
      </w:r>
    </w:p>
    <w:p w14:paraId="54C0E134" w14:textId="77777777" w:rsidR="00FC3DF5" w:rsidRPr="00FC3DF5" w:rsidRDefault="00FC3DF5" w:rsidP="001F6837">
      <w:pPr>
        <w:keepNext/>
        <w:keepLines/>
        <w:tabs>
          <w:tab w:val="left" w:pos="819"/>
        </w:tabs>
        <w:spacing w:line="240" w:lineRule="auto"/>
        <w:ind w:left="460"/>
        <w:rPr>
          <w:rFonts w:ascii="Times New Roman" w:hAnsi="Times New Roman" w:cs="Times New Roman"/>
        </w:rPr>
      </w:pPr>
    </w:p>
    <w:bookmarkEnd w:id="0"/>
    <w:p w14:paraId="13EC3C7A" w14:textId="77777777" w:rsidR="00984453" w:rsidRDefault="00984453" w:rsidP="001F6837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C616F">
        <w:rPr>
          <w:rFonts w:ascii="Times New Roman" w:hAnsi="Times New Roman" w:cs="Times New Roman"/>
          <w:b/>
          <w:bCs/>
          <w:u w:val="single"/>
        </w:rPr>
        <w:t>Project 3: Syngenta Environmental Streamlining.</w:t>
      </w:r>
    </w:p>
    <w:p w14:paraId="75CF93F9" w14:textId="77777777" w:rsidR="00AC616F" w:rsidRPr="00AC616F" w:rsidRDefault="00AC616F" w:rsidP="001F6837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D8CFF6" w14:textId="6835E90E" w:rsidR="00984453" w:rsidRPr="00FC3DF5" w:rsidRDefault="00A3221B" w:rsidP="00A3221B">
      <w:pPr>
        <w:keepNext/>
        <w:keepLines/>
        <w:spacing w:after="0" w:line="240" w:lineRule="auto"/>
        <w:rPr>
          <w:rFonts w:ascii="Times New Roman" w:eastAsia="Carlito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84453" w:rsidRPr="00FC3DF5">
        <w:rPr>
          <w:rFonts w:ascii="Times New Roman" w:hAnsi="Times New Roman" w:cs="Times New Roman"/>
          <w:b/>
          <w:bCs/>
        </w:rPr>
        <w:t xml:space="preserve">Description: </w:t>
      </w:r>
      <w:r w:rsidR="00984453" w:rsidRPr="00FC3DF5">
        <w:rPr>
          <w:rFonts w:ascii="Times New Roman" w:eastAsia="Carlito" w:hAnsi="Times New Roman" w:cs="Times New Roman"/>
          <w:kern w:val="0"/>
          <w:lang w:val="en-US"/>
          <w14:ligatures w14:val="none"/>
        </w:rPr>
        <w:t>This project contains different kinds of weather-related maps with different parameters to be verified on the website.</w:t>
      </w:r>
    </w:p>
    <w:p w14:paraId="60AF00AF" w14:textId="77777777" w:rsidR="00984453" w:rsidRPr="00FC3DF5" w:rsidRDefault="00984453" w:rsidP="001F6837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BA1E21" w14:textId="77777777" w:rsidR="00984453" w:rsidRPr="00FC3DF5" w:rsidRDefault="00984453" w:rsidP="00A3221B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FC3DF5">
        <w:rPr>
          <w:rFonts w:ascii="Times New Roman" w:hAnsi="Times New Roman" w:cs="Times New Roman"/>
          <w:b/>
          <w:bCs/>
        </w:rPr>
        <w:t>Role &amp; Responsibilities:</w:t>
      </w:r>
    </w:p>
    <w:p w14:paraId="6322A8AF" w14:textId="77777777" w:rsidR="00984453" w:rsidRPr="00FC3DF5" w:rsidRDefault="00984453" w:rsidP="001F6837">
      <w:pPr>
        <w:pStyle w:val="ListParagraph"/>
        <w:keepNext/>
        <w:keepLines/>
        <w:numPr>
          <w:ilvl w:val="0"/>
          <w:numId w:val="5"/>
        </w:numPr>
        <w:rPr>
          <w:rFonts w:ascii="Times New Roman" w:hAnsi="Times New Roman" w:cs="Times New Roman"/>
        </w:rPr>
      </w:pPr>
      <w:r w:rsidRPr="00FC3DF5">
        <w:rPr>
          <w:rFonts w:ascii="Times New Roman" w:hAnsi="Times New Roman" w:cs="Times New Roman"/>
        </w:rPr>
        <w:t>Testing the UI of the weather maps based on the parameters provided.</w:t>
      </w:r>
    </w:p>
    <w:p w14:paraId="43AE3377" w14:textId="77777777" w:rsidR="00984453" w:rsidRPr="00FC3DF5" w:rsidRDefault="00984453" w:rsidP="001F6837">
      <w:pPr>
        <w:pStyle w:val="ListParagraph"/>
        <w:keepNext/>
        <w:keepLines/>
        <w:numPr>
          <w:ilvl w:val="0"/>
          <w:numId w:val="5"/>
        </w:numPr>
        <w:rPr>
          <w:rFonts w:ascii="Times New Roman" w:hAnsi="Times New Roman" w:cs="Times New Roman"/>
        </w:rPr>
      </w:pPr>
      <w:r w:rsidRPr="00FC3DF5">
        <w:rPr>
          <w:rFonts w:ascii="Times New Roman" w:hAnsi="Times New Roman" w:cs="Times New Roman"/>
        </w:rPr>
        <w:t>Verifying the Functionality of all the UI elements on the website.</w:t>
      </w:r>
    </w:p>
    <w:p w14:paraId="0CF939AB" w14:textId="77777777" w:rsidR="00984453" w:rsidRPr="00FC3DF5" w:rsidRDefault="00984453" w:rsidP="001F6837">
      <w:pPr>
        <w:pStyle w:val="ListParagraph"/>
        <w:keepNext/>
        <w:keepLines/>
        <w:numPr>
          <w:ilvl w:val="0"/>
          <w:numId w:val="5"/>
        </w:numPr>
        <w:rPr>
          <w:rFonts w:ascii="Times New Roman" w:hAnsi="Times New Roman" w:cs="Times New Roman"/>
        </w:rPr>
      </w:pPr>
      <w:r w:rsidRPr="00FC3DF5">
        <w:rPr>
          <w:rFonts w:ascii="Times New Roman" w:hAnsi="Times New Roman" w:cs="Times New Roman"/>
        </w:rPr>
        <w:t>Performing Regression testing on Dev links and Sanity testing on the Prod Links.</w:t>
      </w:r>
    </w:p>
    <w:p w14:paraId="50261C01" w14:textId="77777777" w:rsidR="00984453" w:rsidRPr="00FC3DF5" w:rsidRDefault="00984453" w:rsidP="001F6837">
      <w:pPr>
        <w:pStyle w:val="ListParagraph"/>
        <w:keepNext/>
        <w:keepLines/>
        <w:numPr>
          <w:ilvl w:val="0"/>
          <w:numId w:val="5"/>
        </w:numPr>
        <w:rPr>
          <w:rFonts w:ascii="Times New Roman" w:hAnsi="Times New Roman" w:cs="Times New Roman"/>
        </w:rPr>
      </w:pPr>
      <w:r w:rsidRPr="00FC3DF5">
        <w:rPr>
          <w:rFonts w:ascii="Times New Roman" w:hAnsi="Times New Roman" w:cs="Times New Roman"/>
        </w:rPr>
        <w:t>Reviewing the UAT bugs and assigning them to the particular stakeholders.</w:t>
      </w:r>
    </w:p>
    <w:p w14:paraId="7FD1A211" w14:textId="377405D0" w:rsidR="00F6121C" w:rsidRDefault="00F6121C" w:rsidP="00AC616F">
      <w:pPr>
        <w:tabs>
          <w:tab w:val="left" w:pos="820"/>
        </w:tabs>
        <w:spacing w:before="81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D5477B" w14:textId="69542BC1" w:rsidR="00BD44B7" w:rsidRDefault="00BD44B7" w:rsidP="00AC61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  <w:sectPr w:rsidR="00BD44B7" w:rsidSect="007B1CB1">
          <w:headerReference w:type="default" r:id="rId8"/>
          <w:pgSz w:w="11906" w:h="16838"/>
          <w:pgMar w:top="958" w:right="720" w:bottom="720" w:left="426" w:header="283" w:footer="0" w:gutter="0"/>
          <w:cols w:num="2" w:space="260" w:equalWidth="0">
            <w:col w:w="1985" w:space="260"/>
            <w:col w:w="8221"/>
          </w:cols>
          <w:docGrid w:linePitch="360"/>
        </w:sectPr>
      </w:pPr>
    </w:p>
    <w:p w14:paraId="519965E3" w14:textId="211DE393" w:rsidR="00582A6D" w:rsidRPr="00BA078B" w:rsidRDefault="00314223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21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ab/>
      </w:r>
      <w:r w:rsidRPr="00F6121C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  <w:r w:rsidRPr="00BA078B">
        <w:rPr>
          <w:rFonts w:ascii="Times New Roman" w:hAnsi="Times New Roman" w:cs="Times New Roman"/>
          <w:lang w:val="en-US"/>
        </w:rPr>
        <w:tab/>
      </w:r>
    </w:p>
    <w:p w14:paraId="2DEE81D6" w14:textId="22224CA5" w:rsidR="00314223" w:rsidRPr="00BA078B" w:rsidRDefault="00314223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F91A0C" w14:textId="4D2FAA3E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  <w:sectPr w:rsidR="003936C5" w:rsidRPr="00BA078B" w:rsidSect="00BD44B7">
          <w:type w:val="continuous"/>
          <w:pgSz w:w="11906" w:h="16838"/>
          <w:pgMar w:top="958" w:right="720" w:bottom="720" w:left="720" w:header="283" w:footer="412" w:gutter="0"/>
          <w:cols w:space="260"/>
          <w:docGrid w:linePitch="360"/>
        </w:sectPr>
      </w:pPr>
    </w:p>
    <w:p w14:paraId="4D93911D" w14:textId="17DC92D1" w:rsidR="003936C5" w:rsidRPr="00BA078B" w:rsidRDefault="003936C5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575C03E" w14:textId="77777777" w:rsidR="00314223" w:rsidRPr="00BA078B" w:rsidRDefault="00314223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455F6F" w14:textId="77777777" w:rsidR="00314223" w:rsidRPr="00BA078B" w:rsidRDefault="00314223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8A256E" w14:textId="77777777" w:rsidR="00314223" w:rsidRPr="00BA078B" w:rsidRDefault="00314223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7C82CB2" w14:textId="77777777" w:rsidR="00314223" w:rsidRPr="00BA078B" w:rsidRDefault="00314223" w:rsidP="00AC61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314223" w:rsidRPr="00BA078B" w:rsidSect="00BD44B7">
      <w:pgSz w:w="11906" w:h="16838"/>
      <w:pgMar w:top="720" w:right="720" w:bottom="720" w:left="720" w:header="283" w:footer="412" w:gutter="0"/>
      <w:cols w:space="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34F9" w14:textId="77777777" w:rsidR="00341B86" w:rsidRDefault="00341B86" w:rsidP="00314223">
      <w:pPr>
        <w:spacing w:after="0" w:line="240" w:lineRule="auto"/>
      </w:pPr>
      <w:r>
        <w:separator/>
      </w:r>
    </w:p>
  </w:endnote>
  <w:endnote w:type="continuationSeparator" w:id="0">
    <w:p w14:paraId="681CA127" w14:textId="77777777" w:rsidR="00341B86" w:rsidRDefault="00341B86" w:rsidP="0031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19EF1" w14:textId="77777777" w:rsidR="00341B86" w:rsidRDefault="00341B86" w:rsidP="00314223">
      <w:pPr>
        <w:spacing w:after="0" w:line="240" w:lineRule="auto"/>
      </w:pPr>
      <w:r>
        <w:separator/>
      </w:r>
    </w:p>
  </w:footnote>
  <w:footnote w:type="continuationSeparator" w:id="0">
    <w:p w14:paraId="1CFA3BBB" w14:textId="77777777" w:rsidR="00341B86" w:rsidRDefault="00341B86" w:rsidP="0031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69069" w14:textId="77777777" w:rsidR="00F72F58" w:rsidRDefault="00F72F58" w:rsidP="00984453">
    <w:pPr>
      <w:spacing w:after="0" w:line="240" w:lineRule="auto"/>
      <w:ind w:left="20"/>
      <w:rPr>
        <w:b/>
        <w:sz w:val="32"/>
      </w:rPr>
    </w:pPr>
    <w:r>
      <w:rPr>
        <w:b/>
        <w:sz w:val="32"/>
      </w:rPr>
      <w:t>R</w:t>
    </w:r>
    <w:r>
      <w:rPr>
        <w:b/>
        <w:spacing w:val="-6"/>
        <w:sz w:val="32"/>
      </w:rPr>
      <w:t xml:space="preserve"> </w:t>
    </w:r>
    <w:r>
      <w:rPr>
        <w:b/>
        <w:sz w:val="32"/>
      </w:rPr>
      <w:t>V</w:t>
    </w:r>
    <w:r>
      <w:rPr>
        <w:b/>
        <w:spacing w:val="-5"/>
        <w:sz w:val="32"/>
      </w:rPr>
      <w:t xml:space="preserve"> </w:t>
    </w:r>
    <w:r>
      <w:rPr>
        <w:b/>
        <w:sz w:val="32"/>
      </w:rPr>
      <w:t>S</w:t>
    </w:r>
    <w:r>
      <w:rPr>
        <w:b/>
        <w:spacing w:val="-5"/>
        <w:sz w:val="32"/>
      </w:rPr>
      <w:t xml:space="preserve"> </w:t>
    </w:r>
    <w:r>
      <w:rPr>
        <w:b/>
        <w:sz w:val="32"/>
      </w:rPr>
      <w:t>Siva</w:t>
    </w:r>
    <w:r>
      <w:rPr>
        <w:b/>
        <w:spacing w:val="-6"/>
        <w:sz w:val="32"/>
      </w:rPr>
      <w:t xml:space="preserve"> </w:t>
    </w:r>
    <w:r>
      <w:rPr>
        <w:b/>
        <w:sz w:val="32"/>
      </w:rPr>
      <w:t>Kumar</w:t>
    </w:r>
    <w:r>
      <w:rPr>
        <w:b/>
        <w:spacing w:val="-4"/>
        <w:sz w:val="32"/>
      </w:rPr>
      <w:t xml:space="preserve"> </w:t>
    </w:r>
    <w:r>
      <w:rPr>
        <w:b/>
        <w:spacing w:val="-2"/>
        <w:sz w:val="32"/>
      </w:rPr>
      <w:t>Singanapalli – Test Engineer</w:t>
    </w:r>
  </w:p>
  <w:p w14:paraId="166A18BB" w14:textId="77777777" w:rsidR="00984453" w:rsidRDefault="00F72F58" w:rsidP="00984453">
    <w:pPr>
      <w:spacing w:after="0" w:line="240" w:lineRule="auto"/>
      <w:ind w:left="20"/>
      <w:rPr>
        <w:b/>
        <w:sz w:val="32"/>
      </w:rPr>
    </w:pPr>
    <w:r>
      <w:rPr>
        <w:b/>
      </w:rPr>
      <w:t>Contact</w:t>
    </w:r>
    <w:r>
      <w:rPr>
        <w:b/>
        <w:spacing w:val="-5"/>
      </w:rPr>
      <w:t xml:space="preserve"> </w:t>
    </w:r>
    <w:r>
      <w:rPr>
        <w:b/>
      </w:rPr>
      <w:t>No:</w:t>
    </w:r>
    <w:r>
      <w:rPr>
        <w:b/>
        <w:spacing w:val="-2"/>
      </w:rPr>
      <w:t xml:space="preserve"> </w:t>
    </w:r>
    <w:r>
      <w:t>+91</w:t>
    </w:r>
    <w:r>
      <w:rPr>
        <w:spacing w:val="-4"/>
      </w:rPr>
      <w:t xml:space="preserve"> </w:t>
    </w:r>
    <w:r>
      <w:rPr>
        <w:spacing w:val="-2"/>
      </w:rPr>
      <w:t xml:space="preserve">9441775444 </w:t>
    </w:r>
  </w:p>
  <w:p w14:paraId="381D56BB" w14:textId="0C7F9B00" w:rsidR="00F72F58" w:rsidRPr="00984453" w:rsidRDefault="00F72F58" w:rsidP="00984453">
    <w:pPr>
      <w:spacing w:after="0" w:line="240" w:lineRule="auto"/>
      <w:ind w:left="20"/>
      <w:rPr>
        <w:b/>
        <w:sz w:val="32"/>
      </w:rPr>
    </w:pPr>
    <w:r>
      <w:rPr>
        <w:b/>
      </w:rPr>
      <w:t>E-mail</w:t>
    </w:r>
    <w:r>
      <w:rPr>
        <w:b/>
        <w:spacing w:val="-5"/>
      </w:rPr>
      <w:t xml:space="preserve"> </w:t>
    </w:r>
    <w:r>
      <w:rPr>
        <w:b/>
      </w:rPr>
      <w:t>id:</w:t>
    </w:r>
    <w:r>
      <w:rPr>
        <w:b/>
        <w:spacing w:val="-1"/>
      </w:rPr>
      <w:t xml:space="preserve"> </w:t>
    </w:r>
    <w:hyperlink r:id="rId1">
      <w:r>
        <w:rPr>
          <w:spacing w:val="-2"/>
        </w:rPr>
        <w:t>sivasinganapalli@gmail.com</w:t>
      </w:r>
    </w:hyperlink>
  </w:p>
  <w:p w14:paraId="6C0037C7" w14:textId="0B94737F" w:rsidR="00314223" w:rsidRPr="007F1021" w:rsidRDefault="0081598F" w:rsidP="007F1021">
    <w:pPr>
      <w:pStyle w:val="Header"/>
      <w:rPr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----------------------------------------------------------------------------------------------------------------------------------</w:t>
    </w:r>
    <w:r w:rsidR="00A708BA">
      <w:rPr>
        <w:rFonts w:ascii="Times New Roman" w:hAnsi="Times New Roman" w:cs="Times New Roman"/>
        <w:sz w:val="24"/>
        <w:szCs w:val="24"/>
        <w:lang w:val="en-US"/>
      </w:rPr>
      <w:t>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6A76"/>
    <w:multiLevelType w:val="hybridMultilevel"/>
    <w:tmpl w:val="E4CE72A8"/>
    <w:lvl w:ilvl="0" w:tplc="2822F27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456"/>
    <w:multiLevelType w:val="hybridMultilevel"/>
    <w:tmpl w:val="8F64808A"/>
    <w:lvl w:ilvl="0" w:tplc="2822F27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8B73527"/>
    <w:multiLevelType w:val="hybridMultilevel"/>
    <w:tmpl w:val="D35C1B42"/>
    <w:lvl w:ilvl="0" w:tplc="2822F27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5C3E29"/>
    <w:multiLevelType w:val="hybridMultilevel"/>
    <w:tmpl w:val="B89E2884"/>
    <w:lvl w:ilvl="0" w:tplc="2822F27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E30"/>
    <w:multiLevelType w:val="hybridMultilevel"/>
    <w:tmpl w:val="DBE6ADBA"/>
    <w:lvl w:ilvl="0" w:tplc="2822F27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A43BF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EF6CC6DC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9990A8CA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CBDC3E7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FD80E09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46604B8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B554000A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B9AEBF42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045F85"/>
    <w:multiLevelType w:val="hybridMultilevel"/>
    <w:tmpl w:val="74402620"/>
    <w:lvl w:ilvl="0" w:tplc="2822F27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514C9"/>
    <w:multiLevelType w:val="hybridMultilevel"/>
    <w:tmpl w:val="76FE8BE8"/>
    <w:lvl w:ilvl="0" w:tplc="2822F27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7A054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EEDAE1C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933280FE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F0081E8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3B8A6E4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7B1439C0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E754464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247AB89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8F130D4"/>
    <w:multiLevelType w:val="hybridMultilevel"/>
    <w:tmpl w:val="F0BC1B72"/>
    <w:lvl w:ilvl="0" w:tplc="2822F27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59449">
    <w:abstractNumId w:val="2"/>
  </w:num>
  <w:num w:numId="2" w16cid:durableId="794370005">
    <w:abstractNumId w:val="4"/>
  </w:num>
  <w:num w:numId="3" w16cid:durableId="1396394939">
    <w:abstractNumId w:val="6"/>
  </w:num>
  <w:num w:numId="4" w16cid:durableId="896012242">
    <w:abstractNumId w:val="1"/>
  </w:num>
  <w:num w:numId="5" w16cid:durableId="1309434057">
    <w:abstractNumId w:val="5"/>
  </w:num>
  <w:num w:numId="6" w16cid:durableId="1333025483">
    <w:abstractNumId w:val="7"/>
  </w:num>
  <w:num w:numId="7" w16cid:durableId="1659843487">
    <w:abstractNumId w:val="3"/>
  </w:num>
  <w:num w:numId="8" w16cid:durableId="78053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23"/>
    <w:rsid w:val="00001C8D"/>
    <w:rsid w:val="00106140"/>
    <w:rsid w:val="001F6837"/>
    <w:rsid w:val="00314223"/>
    <w:rsid w:val="00341B86"/>
    <w:rsid w:val="003936C5"/>
    <w:rsid w:val="003C4EB3"/>
    <w:rsid w:val="003C6D06"/>
    <w:rsid w:val="003E5162"/>
    <w:rsid w:val="00415CAC"/>
    <w:rsid w:val="004634CB"/>
    <w:rsid w:val="00541FD7"/>
    <w:rsid w:val="0057724C"/>
    <w:rsid w:val="00582A6D"/>
    <w:rsid w:val="005913CE"/>
    <w:rsid w:val="00616891"/>
    <w:rsid w:val="00657083"/>
    <w:rsid w:val="006F4C66"/>
    <w:rsid w:val="00767BF9"/>
    <w:rsid w:val="007B1CB1"/>
    <w:rsid w:val="007E59FF"/>
    <w:rsid w:val="007F1021"/>
    <w:rsid w:val="0081598F"/>
    <w:rsid w:val="008613B8"/>
    <w:rsid w:val="008B6B18"/>
    <w:rsid w:val="00935AF5"/>
    <w:rsid w:val="00984453"/>
    <w:rsid w:val="00A3221B"/>
    <w:rsid w:val="00A708BA"/>
    <w:rsid w:val="00AC616F"/>
    <w:rsid w:val="00B57122"/>
    <w:rsid w:val="00BA078B"/>
    <w:rsid w:val="00BD44B7"/>
    <w:rsid w:val="00C74081"/>
    <w:rsid w:val="00CF1CEC"/>
    <w:rsid w:val="00EE2A31"/>
    <w:rsid w:val="00F46E6A"/>
    <w:rsid w:val="00F6121C"/>
    <w:rsid w:val="00F72F58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ABBF"/>
  <w15:chartTrackingRefBased/>
  <w15:docId w15:val="{0F667AB4-2CEE-4CCB-B893-7B256719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078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rlito" w:eastAsia="Carlito" w:hAnsi="Carlito" w:cs="Carlito"/>
      <w:b/>
      <w:bCs/>
      <w:kern w:val="0"/>
      <w:sz w:val="26"/>
      <w:szCs w:val="26"/>
      <w:u w:val="single" w:color="00000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23"/>
  </w:style>
  <w:style w:type="paragraph" w:styleId="Footer">
    <w:name w:val="footer"/>
    <w:basedOn w:val="Normal"/>
    <w:link w:val="FooterChar"/>
    <w:uiPriority w:val="99"/>
    <w:unhideWhenUsed/>
    <w:rsid w:val="0031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23"/>
  </w:style>
  <w:style w:type="character" w:styleId="Hyperlink">
    <w:name w:val="Hyperlink"/>
    <w:basedOn w:val="DefaultParagraphFont"/>
    <w:uiPriority w:val="99"/>
    <w:unhideWhenUsed/>
    <w:rsid w:val="00815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078B"/>
    <w:rPr>
      <w:rFonts w:ascii="Carlito" w:eastAsia="Carlito" w:hAnsi="Carlito" w:cs="Carlito"/>
      <w:b/>
      <w:bCs/>
      <w:kern w:val="0"/>
      <w:sz w:val="26"/>
      <w:szCs w:val="26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EE2A31"/>
    <w:pPr>
      <w:widowControl w:val="0"/>
      <w:autoSpaceDE w:val="0"/>
      <w:autoSpaceDN w:val="0"/>
      <w:spacing w:before="80" w:after="0" w:line="240" w:lineRule="auto"/>
      <w:ind w:left="819" w:hanging="359"/>
    </w:pPr>
    <w:rPr>
      <w:rFonts w:ascii="Carlito" w:eastAsia="Carlito" w:hAnsi="Carlito" w:cs="Carlito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6121C"/>
    <w:pPr>
      <w:widowControl w:val="0"/>
      <w:autoSpaceDE w:val="0"/>
      <w:autoSpaceDN w:val="0"/>
      <w:spacing w:before="80" w:after="0" w:line="240" w:lineRule="auto"/>
      <w:ind w:left="819"/>
    </w:pPr>
    <w:rPr>
      <w:rFonts w:ascii="Carlito" w:eastAsia="Carlito" w:hAnsi="Carlito" w:cs="Carlito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6121C"/>
    <w:rPr>
      <w:rFonts w:ascii="Carlito" w:eastAsia="Carlito" w:hAnsi="Carlito" w:cs="Carlito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vasinganapal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4DAA-391E-41FA-880E-A09FE68F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 singanapalli</dc:creator>
  <cp:keywords/>
  <dc:description/>
  <cp:lastModifiedBy>siva kumar singanapalli</cp:lastModifiedBy>
  <cp:revision>28</cp:revision>
  <dcterms:created xsi:type="dcterms:W3CDTF">2024-06-09T10:48:00Z</dcterms:created>
  <dcterms:modified xsi:type="dcterms:W3CDTF">2024-06-09T17:08:00Z</dcterms:modified>
</cp:coreProperties>
</file>